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45928AC6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F263B4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F263B4">
        <w:rPr>
          <w:rFonts w:eastAsia="Arial Unicode MS" w:cs="Arial Unicode MS"/>
          <w:b/>
          <w:sz w:val="26"/>
          <w:szCs w:val="26"/>
          <w:lang w:val="cs-CZ"/>
        </w:rPr>
        <w:t>200474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3770F86E" w:rsidR="004756D5" w:rsidRPr="000C63E2" w:rsidRDefault="00A32243" w:rsidP="0049028D">
      <w:pPr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263B4" w:rsidRPr="000C63E2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Plzeň 2015, zapsaný ústav</w:t>
      </w:r>
    </w:p>
    <w:p w14:paraId="1388DD67" w14:textId="49D6CA74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263B4">
        <w:rPr>
          <w:rFonts w:asciiTheme="minorHAnsi" w:eastAsia="Arial Unicode MS" w:hAnsiTheme="minorHAnsi" w:cstheme="minorHAnsi"/>
          <w:sz w:val="20"/>
          <w:szCs w:val="20"/>
          <w:lang w:val="cs-CZ"/>
        </w:rPr>
        <w:t>Presslova 2992/14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263B4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263B4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00D1828A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0C63E2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rajským 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oudem v </w:t>
      </w:r>
      <w:r w:rsidR="000C63E2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>, oddíl</w:t>
      </w:r>
      <w:r w:rsidR="000C63E2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U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., vložka </w:t>
      </w:r>
      <w:r w:rsidR="000C63E2">
        <w:rPr>
          <w:rFonts w:asciiTheme="minorHAnsi" w:eastAsia="Arial Unicode MS" w:hAnsiTheme="minorHAnsi" w:cstheme="minorHAnsi"/>
          <w:sz w:val="20"/>
          <w:szCs w:val="20"/>
          <w:lang w:val="cs-CZ"/>
        </w:rPr>
        <w:t>78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>.</w:t>
      </w:r>
    </w:p>
    <w:p w14:paraId="6565899F" w14:textId="1169A9BD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263B4">
        <w:rPr>
          <w:rFonts w:asciiTheme="minorHAnsi" w:eastAsia="Arial Unicode MS" w:hAnsiTheme="minorHAnsi" w:cstheme="minorHAnsi"/>
          <w:sz w:val="20"/>
          <w:szCs w:val="20"/>
          <w:lang w:val="cs-CZ"/>
        </w:rPr>
        <w:t>29109124</w:t>
      </w:r>
    </w:p>
    <w:p w14:paraId="035D833D" w14:textId="563D86CF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263B4">
        <w:rPr>
          <w:rFonts w:asciiTheme="minorHAnsi" w:eastAsia="Arial Unicode MS" w:hAnsiTheme="minorHAnsi" w:cstheme="minorHAnsi"/>
          <w:sz w:val="20"/>
          <w:szCs w:val="20"/>
          <w:lang w:val="cs-CZ"/>
        </w:rPr>
        <w:t>CZ29109124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69842821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F5F2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1A4559F" w14:textId="1DD8476F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8759857" w14:textId="71474B7A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263B4">
        <w:rPr>
          <w:rFonts w:asciiTheme="minorHAnsi" w:eastAsia="Arial Unicode MS" w:hAnsiTheme="minorHAnsi" w:cstheme="minorHAnsi"/>
          <w:sz w:val="20"/>
          <w:szCs w:val="20"/>
          <w:lang w:val="cs-CZ"/>
        </w:rPr>
        <w:t>fakturace@plzen2015.cz</w:t>
      </w:r>
    </w:p>
    <w:p w14:paraId="62622AE1" w14:textId="23CE3441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7C5BA6F0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C63E2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Jiří Suchánek ředitel 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1A48F00E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5DFDFFC" w14:textId="1A10F55D" w:rsidR="00BA4B85" w:rsidRDefault="00BF5F2E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</w:p>
    <w:p w14:paraId="78A075F9" w14:textId="00BBF914"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pis dodávky: </w:t>
      </w:r>
      <w:r w:rsidR="00F263B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DEPO 2015</w:t>
      </w:r>
    </w:p>
    <w:p w14:paraId="3EDAD0D6" w14:textId="3A8AFA95"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Četnost fakturace: </w:t>
      </w:r>
      <w:r w:rsidR="00F263B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měsíční</w:t>
      </w:r>
    </w:p>
    <w:p w14:paraId="6B8A737D" w14:textId="766C79D6" w:rsidR="00E255C4" w:rsidRPr="005C4A09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455B5062" w:rsidR="00387F61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B27AA39" w14:textId="1BBA38C2" w:rsidR="00485D1E" w:rsidRDefault="00485D1E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2201B1B" w14:textId="34BCB03A" w:rsidR="00485D1E" w:rsidRDefault="00485D1E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5C17D9B" w14:textId="77777777" w:rsidR="00485D1E" w:rsidRPr="005C4A09" w:rsidRDefault="00485D1E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697D4357" w:rsidR="00A32243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0C63E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</w:t>
      </w:r>
      <w:r w:rsidR="00F263B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0</w:t>
      </w:r>
      <w:r w:rsidR="000C63E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8</w:t>
      </w:r>
      <w:r w:rsidR="00F263B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</w:t>
      </w:r>
      <w:r w:rsidR="000C63E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058D5E90" w14:textId="77777777" w:rsidR="00485D1E" w:rsidRDefault="00485D1E" w:rsidP="00485D1E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3539F6E1" w14:textId="1621C0F6" w:rsidR="00485D1E" w:rsidRPr="005C4A09" w:rsidRDefault="00485D1E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a se sjednává na bodu neurčitou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7BE2F20F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BF5F2E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2.08.2022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383D4451" w14:textId="77777777" w:rsidR="002F7F47" w:rsidRDefault="000C63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14:paraId="41F2C32F" w14:textId="6363567E" w:rsidR="000C63E2" w:rsidRPr="00A4255F" w:rsidRDefault="000C63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Otakar Horák jednatel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393F5BCA" w14:textId="77777777" w:rsidR="002F7F47" w:rsidRDefault="00F263B4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Plzeň 2015, zapsaný ústav</w:t>
            </w:r>
          </w:p>
          <w:p w14:paraId="6304DAFD" w14:textId="3A2B9AED" w:rsidR="000C63E2" w:rsidRPr="000C63E2" w:rsidRDefault="000C63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0C63E2">
              <w:rPr>
                <w:rFonts w:asciiTheme="minorHAnsi" w:eastAsia="Arial Unicode MS" w:hAnsiTheme="minorHAnsi" w:cs="Calibri"/>
                <w:b/>
                <w:bCs/>
                <w:color w:val="000000"/>
                <w:sz w:val="20"/>
                <w:szCs w:val="20"/>
                <w:lang w:val="cs-CZ"/>
              </w:rPr>
              <w:t>Jiří Suchánek ředitel</w:t>
            </w:r>
          </w:p>
        </w:tc>
      </w:tr>
    </w:tbl>
    <w:p w14:paraId="03752893" w14:textId="68C3FF39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lastRenderedPageBreak/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1222065">
    <w:abstractNumId w:val="4"/>
  </w:num>
  <w:num w:numId="2" w16cid:durableId="843937190">
    <w:abstractNumId w:val="31"/>
  </w:num>
  <w:num w:numId="3" w16cid:durableId="1422528982">
    <w:abstractNumId w:val="3"/>
  </w:num>
  <w:num w:numId="4" w16cid:durableId="436172055">
    <w:abstractNumId w:val="11"/>
  </w:num>
  <w:num w:numId="5" w16cid:durableId="976764958">
    <w:abstractNumId w:val="18"/>
  </w:num>
  <w:num w:numId="6" w16cid:durableId="1902398954">
    <w:abstractNumId w:val="25"/>
  </w:num>
  <w:num w:numId="7" w16cid:durableId="987174602">
    <w:abstractNumId w:val="35"/>
  </w:num>
  <w:num w:numId="8" w16cid:durableId="1684084347">
    <w:abstractNumId w:val="36"/>
  </w:num>
  <w:num w:numId="9" w16cid:durableId="1520389979">
    <w:abstractNumId w:val="6"/>
  </w:num>
  <w:num w:numId="10" w16cid:durableId="20205990">
    <w:abstractNumId w:val="29"/>
  </w:num>
  <w:num w:numId="11" w16cid:durableId="2139033338">
    <w:abstractNumId w:val="12"/>
  </w:num>
  <w:num w:numId="12" w16cid:durableId="2019306916">
    <w:abstractNumId w:val="30"/>
  </w:num>
  <w:num w:numId="13" w16cid:durableId="54469831">
    <w:abstractNumId w:val="23"/>
  </w:num>
  <w:num w:numId="14" w16cid:durableId="867987868">
    <w:abstractNumId w:val="22"/>
  </w:num>
  <w:num w:numId="15" w16cid:durableId="935015126">
    <w:abstractNumId w:val="32"/>
  </w:num>
  <w:num w:numId="16" w16cid:durableId="974485143">
    <w:abstractNumId w:val="13"/>
  </w:num>
  <w:num w:numId="17" w16cid:durableId="1617715050">
    <w:abstractNumId w:val="37"/>
  </w:num>
  <w:num w:numId="18" w16cid:durableId="1731617499">
    <w:abstractNumId w:val="24"/>
  </w:num>
  <w:num w:numId="19" w16cid:durableId="396782163">
    <w:abstractNumId w:val="0"/>
  </w:num>
  <w:num w:numId="20" w16cid:durableId="1360544610">
    <w:abstractNumId w:val="7"/>
  </w:num>
  <w:num w:numId="21" w16cid:durableId="409157129">
    <w:abstractNumId w:val="10"/>
  </w:num>
  <w:num w:numId="22" w16cid:durableId="880675548">
    <w:abstractNumId w:val="28"/>
  </w:num>
  <w:num w:numId="23" w16cid:durableId="539711923">
    <w:abstractNumId w:val="8"/>
  </w:num>
  <w:num w:numId="24" w16cid:durableId="1804955757">
    <w:abstractNumId w:val="5"/>
  </w:num>
  <w:num w:numId="25" w16cid:durableId="375010666">
    <w:abstractNumId w:val="20"/>
  </w:num>
  <w:num w:numId="26" w16cid:durableId="407385364">
    <w:abstractNumId w:val="16"/>
  </w:num>
  <w:num w:numId="27" w16cid:durableId="1780559727">
    <w:abstractNumId w:val="19"/>
  </w:num>
  <w:num w:numId="28" w16cid:durableId="2079009120">
    <w:abstractNumId w:val="9"/>
  </w:num>
  <w:num w:numId="29" w16cid:durableId="1629704918">
    <w:abstractNumId w:val="15"/>
  </w:num>
  <w:num w:numId="30" w16cid:durableId="934942690">
    <w:abstractNumId w:val="34"/>
  </w:num>
  <w:num w:numId="31" w16cid:durableId="939995689">
    <w:abstractNumId w:val="33"/>
  </w:num>
  <w:num w:numId="32" w16cid:durableId="313879659">
    <w:abstractNumId w:val="21"/>
  </w:num>
  <w:num w:numId="33" w16cid:durableId="1236823576">
    <w:abstractNumId w:val="39"/>
  </w:num>
  <w:num w:numId="34" w16cid:durableId="711924510">
    <w:abstractNumId w:val="14"/>
  </w:num>
  <w:num w:numId="35" w16cid:durableId="704601936">
    <w:abstractNumId w:val="17"/>
  </w:num>
  <w:num w:numId="36" w16cid:durableId="171335742">
    <w:abstractNumId w:val="38"/>
  </w:num>
  <w:num w:numId="37" w16cid:durableId="1184975270">
    <w:abstractNumId w:val="2"/>
  </w:num>
  <w:num w:numId="38" w16cid:durableId="1604343660">
    <w:abstractNumId w:val="1"/>
  </w:num>
  <w:num w:numId="39" w16cid:durableId="1067994157">
    <w:abstractNumId w:val="26"/>
  </w:num>
  <w:num w:numId="40" w16cid:durableId="192132631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C63E2"/>
    <w:rsid w:val="000D4FAA"/>
    <w:rsid w:val="000D78B1"/>
    <w:rsid w:val="000E5E68"/>
    <w:rsid w:val="000F029B"/>
    <w:rsid w:val="000F5523"/>
    <w:rsid w:val="0010140A"/>
    <w:rsid w:val="001035B1"/>
    <w:rsid w:val="0012764C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84246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5D1E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45DF6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BF5F2E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263B4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3</cp:revision>
  <cp:lastPrinted>2022-08-02T12:13:00Z</cp:lastPrinted>
  <dcterms:created xsi:type="dcterms:W3CDTF">2022-08-02T12:14:00Z</dcterms:created>
  <dcterms:modified xsi:type="dcterms:W3CDTF">2022-08-12T09:11:00Z</dcterms:modified>
</cp:coreProperties>
</file>